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2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669"/>
        <w:gridCol w:w="2133"/>
        <w:gridCol w:w="1861"/>
        <w:gridCol w:w="1581"/>
        <w:gridCol w:w="1269"/>
        <w:gridCol w:w="2243"/>
        <w:gridCol w:w="2118"/>
      </w:tblGrid>
      <w:tr w:rsidR="00B460F2" w:rsidRPr="00864977" w:rsidTr="00344DBC">
        <w:trPr>
          <w:trHeight w:val="765"/>
        </w:trPr>
        <w:tc>
          <w:tcPr>
            <w:tcW w:w="1249" w:type="dxa"/>
            <w:vMerge w:val="restart"/>
            <w:shd w:val="clear" w:color="auto" w:fill="FF0000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3802" w:type="dxa"/>
            <w:gridSpan w:val="2"/>
            <w:shd w:val="clear" w:color="auto" w:fill="00B0F0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3442" w:type="dxa"/>
            <w:gridSpan w:val="2"/>
            <w:shd w:val="clear" w:color="auto" w:fill="00B0F0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1269" w:type="dxa"/>
            <w:vMerge w:val="restart"/>
            <w:shd w:val="clear" w:color="auto" w:fill="FF0000"/>
            <w:vAlign w:val="center"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B460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4361" w:type="dxa"/>
            <w:gridSpan w:val="2"/>
            <w:shd w:val="clear" w:color="auto" w:fill="00B0F0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Çarşamba</w:t>
            </w:r>
          </w:p>
        </w:tc>
      </w:tr>
      <w:tr w:rsidR="00B460F2" w:rsidRPr="00864977" w:rsidTr="00864977">
        <w:trPr>
          <w:trHeight w:val="492"/>
        </w:trPr>
        <w:tc>
          <w:tcPr>
            <w:tcW w:w="1249" w:type="dxa"/>
            <w:vMerge/>
            <w:shd w:val="clear" w:color="auto" w:fill="FF0000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69" w:type="dxa"/>
            <w:shd w:val="clear" w:color="auto" w:fill="FFFFFF" w:themeFill="background1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</w:t>
            </w:r>
          </w:p>
        </w:tc>
        <w:tc>
          <w:tcPr>
            <w:tcW w:w="2133" w:type="dxa"/>
            <w:shd w:val="clear" w:color="auto" w:fill="FFFFFF" w:themeFill="background1"/>
            <w:vAlign w:val="center"/>
            <w:hideMark/>
          </w:tcPr>
          <w:p w:rsidR="00B460F2" w:rsidRPr="00864977" w:rsidRDefault="00B460F2" w:rsidP="0072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 ÖĞRETİM ÜYESİ</w:t>
            </w:r>
          </w:p>
        </w:tc>
        <w:tc>
          <w:tcPr>
            <w:tcW w:w="1861" w:type="dxa"/>
            <w:shd w:val="clear" w:color="auto" w:fill="FFFFFF" w:themeFill="background1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</w:t>
            </w:r>
          </w:p>
        </w:tc>
        <w:tc>
          <w:tcPr>
            <w:tcW w:w="1581" w:type="dxa"/>
            <w:shd w:val="clear" w:color="auto" w:fill="FFFFFF" w:themeFill="background1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 HOCASI</w:t>
            </w:r>
          </w:p>
        </w:tc>
        <w:tc>
          <w:tcPr>
            <w:tcW w:w="1269" w:type="dxa"/>
            <w:vMerge/>
            <w:shd w:val="clear" w:color="auto" w:fill="FF0000"/>
            <w:vAlign w:val="center"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</w:t>
            </w:r>
          </w:p>
        </w:tc>
        <w:tc>
          <w:tcPr>
            <w:tcW w:w="2118" w:type="dxa"/>
            <w:shd w:val="clear" w:color="auto" w:fill="FFFFFF" w:themeFill="background1"/>
            <w:vAlign w:val="center"/>
            <w:hideMark/>
          </w:tcPr>
          <w:p w:rsidR="00B460F2" w:rsidRPr="00864977" w:rsidRDefault="00B460F2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DERS ÖĞRETİM ÜYESİ</w:t>
            </w:r>
          </w:p>
        </w:tc>
      </w:tr>
      <w:tr w:rsidR="00864977" w:rsidRPr="00864977" w:rsidTr="00864977">
        <w:trPr>
          <w:trHeight w:val="157"/>
        </w:trPr>
        <w:tc>
          <w:tcPr>
            <w:tcW w:w="1249" w:type="dxa"/>
            <w:vMerge w:val="restart"/>
            <w:shd w:val="clear" w:color="auto" w:fill="FF0000"/>
            <w:vAlign w:val="center"/>
            <w:hideMark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09.00-12.00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  <w:hideMark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64977" w:rsidRPr="00864977" w:rsidTr="00864977">
        <w:trPr>
          <w:trHeight w:val="157"/>
        </w:trPr>
        <w:tc>
          <w:tcPr>
            <w:tcW w:w="1249" w:type="dxa"/>
            <w:vMerge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  <w:hideMark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64977" w:rsidRPr="00864977" w:rsidTr="00864977">
        <w:trPr>
          <w:trHeight w:val="157"/>
        </w:trPr>
        <w:tc>
          <w:tcPr>
            <w:tcW w:w="1249" w:type="dxa"/>
            <w:vMerge/>
            <w:shd w:val="clear" w:color="auto" w:fill="FF0000"/>
            <w:vAlign w:val="center"/>
            <w:hideMark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  <w:hideMark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64977" w:rsidRPr="00864977" w:rsidTr="00864977">
        <w:trPr>
          <w:trHeight w:val="70"/>
        </w:trPr>
        <w:tc>
          <w:tcPr>
            <w:tcW w:w="1249" w:type="dxa"/>
            <w:vMerge w:val="restart"/>
            <w:shd w:val="clear" w:color="auto" w:fill="FF0000"/>
            <w:vAlign w:val="center"/>
            <w:hideMark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2.00-15.00</w:t>
            </w: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  <w:hideMark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64977" w:rsidRPr="00864977" w:rsidTr="00864977">
        <w:trPr>
          <w:trHeight w:val="157"/>
        </w:trPr>
        <w:tc>
          <w:tcPr>
            <w:tcW w:w="1249" w:type="dxa"/>
            <w:vMerge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864977" w:rsidRPr="00864977" w:rsidTr="00864977">
        <w:trPr>
          <w:trHeight w:val="157"/>
        </w:trPr>
        <w:tc>
          <w:tcPr>
            <w:tcW w:w="1249" w:type="dxa"/>
            <w:vMerge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269" w:type="dxa"/>
            <w:shd w:val="clear" w:color="auto" w:fill="FF0000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69489A" w:rsidRPr="00864977" w:rsidRDefault="0069489A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12945" w:rsidRPr="00864977" w:rsidTr="00864977">
        <w:trPr>
          <w:trHeight w:val="2327"/>
        </w:trPr>
        <w:tc>
          <w:tcPr>
            <w:tcW w:w="1249" w:type="dxa"/>
            <w:shd w:val="clear" w:color="auto" w:fill="FF0000"/>
            <w:vAlign w:val="center"/>
            <w:hideMark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7.00-20.00</w:t>
            </w:r>
          </w:p>
        </w:tc>
        <w:tc>
          <w:tcPr>
            <w:tcW w:w="1669" w:type="dxa"/>
            <w:shd w:val="clear" w:color="auto" w:fill="FFFFFF" w:themeFill="background1"/>
            <w:vAlign w:val="center"/>
            <w:hideMark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02</w:t>
            </w:r>
          </w:p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eğerler Eğitiminde Yeni Ya</w:t>
            </w:r>
            <w:bookmarkStart w:id="0" w:name="_GoBack"/>
            <w:bookmarkEnd w:id="0"/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klaşımlar</w:t>
            </w:r>
          </w:p>
        </w:tc>
        <w:tc>
          <w:tcPr>
            <w:tcW w:w="2133" w:type="dxa"/>
            <w:shd w:val="clear" w:color="auto" w:fill="FFFFFF" w:themeFill="background1"/>
            <w:vAlign w:val="center"/>
            <w:hideMark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oç. Dr. Mustafa ŞEKER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612945" w:rsidRPr="00864977" w:rsidRDefault="00612945" w:rsidP="0035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18</w:t>
            </w:r>
          </w:p>
          <w:p w:rsidR="00612945" w:rsidRPr="00864977" w:rsidRDefault="00612945" w:rsidP="0035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612945" w:rsidRPr="00864977" w:rsidRDefault="00612945" w:rsidP="0035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XVI-XVII. Yüzyıl Türk Siyasi Tarihi</w:t>
            </w:r>
          </w:p>
          <w:p w:rsidR="00612945" w:rsidRPr="00864977" w:rsidRDefault="00612945" w:rsidP="0035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12945" w:rsidRPr="00864977" w:rsidRDefault="00612945" w:rsidP="00352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Prof. Dr. Selim Hilmi ÖZKAN</w:t>
            </w:r>
          </w:p>
        </w:tc>
        <w:tc>
          <w:tcPr>
            <w:tcW w:w="1269" w:type="dxa"/>
            <w:shd w:val="clear" w:color="auto" w:fill="FF0000"/>
            <w:vAlign w:val="center"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7.0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9</w:t>
            </w: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00</w:t>
            </w:r>
          </w:p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12945" w:rsidRPr="00864977" w:rsidRDefault="00612945" w:rsidP="000A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004</w:t>
            </w:r>
          </w:p>
          <w:p w:rsidR="00612945" w:rsidRPr="00864977" w:rsidRDefault="00612945" w:rsidP="000A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612945" w:rsidRPr="00864977" w:rsidRDefault="00612945" w:rsidP="000A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Araştırma Yöntemleri ve Bilimsel Etik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612945" w:rsidRPr="00864977" w:rsidRDefault="00612945" w:rsidP="000A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 Üyesi Dr. Genç Osman İLHAN</w:t>
            </w:r>
          </w:p>
        </w:tc>
      </w:tr>
      <w:tr w:rsidR="00612945" w:rsidRPr="00864977" w:rsidTr="00864977">
        <w:trPr>
          <w:trHeight w:val="2327"/>
        </w:trPr>
        <w:tc>
          <w:tcPr>
            <w:tcW w:w="1249" w:type="dxa"/>
            <w:shd w:val="clear" w:color="auto" w:fill="FF0000"/>
            <w:vAlign w:val="center"/>
            <w:hideMark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20.00-23.00</w:t>
            </w:r>
          </w:p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669" w:type="dxa"/>
            <w:shd w:val="clear" w:color="auto" w:fill="FFFFFF" w:themeFill="background1"/>
            <w:vAlign w:val="center"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27</w:t>
            </w:r>
          </w:p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</w:t>
            </w:r>
          </w:p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de Araştırma Projesi Geliştirme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. Üyesi Dr. Genç Osman İLHAN</w:t>
            </w:r>
          </w:p>
        </w:tc>
        <w:tc>
          <w:tcPr>
            <w:tcW w:w="1861" w:type="dxa"/>
            <w:shd w:val="clear" w:color="auto" w:fill="FFFFFF" w:themeFill="background1"/>
            <w:vAlign w:val="center"/>
          </w:tcPr>
          <w:p w:rsidR="00D451A9" w:rsidRDefault="00D451A9" w:rsidP="00D4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5113</w:t>
            </w:r>
          </w:p>
          <w:p w:rsidR="00612945" w:rsidRPr="00864977" w:rsidRDefault="00D451A9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2</w:t>
            </w:r>
          </w:p>
          <w:p w:rsidR="00612945" w:rsidRPr="00864977" w:rsidRDefault="00D451A9" w:rsidP="00D4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Türkiye’nin Jeopolitik Analizi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oç. Dr. Mustafa SAĞDIÇ</w:t>
            </w:r>
          </w:p>
        </w:tc>
        <w:tc>
          <w:tcPr>
            <w:tcW w:w="1269" w:type="dxa"/>
            <w:shd w:val="clear" w:color="auto" w:fill="FF0000"/>
            <w:vAlign w:val="center"/>
          </w:tcPr>
          <w:p w:rsidR="00612945" w:rsidRPr="00864977" w:rsidRDefault="00612945" w:rsidP="00386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19</w:t>
            </w: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00-22.00</w:t>
            </w:r>
          </w:p>
          <w:p w:rsidR="00612945" w:rsidRPr="00864977" w:rsidRDefault="00612945" w:rsidP="00C6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2 SAAT)</w:t>
            </w:r>
          </w:p>
          <w:p w:rsidR="00612945" w:rsidRPr="00864977" w:rsidRDefault="00612945" w:rsidP="00C6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  <w:p w:rsidR="00612945" w:rsidRPr="00864977" w:rsidRDefault="00612945" w:rsidP="00C6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ZORUNLU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612945" w:rsidRPr="00864977" w:rsidRDefault="00612945" w:rsidP="007C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BT-5100</w:t>
            </w:r>
          </w:p>
          <w:p w:rsidR="00612945" w:rsidRPr="00864977" w:rsidRDefault="00612945" w:rsidP="007C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Grup 1:</w:t>
            </w:r>
          </w:p>
          <w:p w:rsidR="00612945" w:rsidRPr="00864977" w:rsidRDefault="00612945" w:rsidP="007C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Sosyal Bilgiler Eğitimine İlişkin Literatür İncelemesi</w:t>
            </w:r>
          </w:p>
        </w:tc>
        <w:tc>
          <w:tcPr>
            <w:tcW w:w="2118" w:type="dxa"/>
            <w:shd w:val="clear" w:color="auto" w:fill="FFFFFF" w:themeFill="background1"/>
            <w:vAlign w:val="center"/>
          </w:tcPr>
          <w:p w:rsidR="00612945" w:rsidRPr="00864977" w:rsidRDefault="00612945" w:rsidP="007C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8649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tr-TR"/>
              </w:rPr>
              <w:t>Doç. Dr. Şahin ORUÇ</w:t>
            </w:r>
          </w:p>
        </w:tc>
      </w:tr>
    </w:tbl>
    <w:p w:rsidR="008F08A4" w:rsidRDefault="008F08A4"/>
    <w:sectPr w:rsidR="008F08A4" w:rsidSect="00DA27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80" w:rsidRDefault="00CC7B80" w:rsidP="0069489A">
      <w:pPr>
        <w:spacing w:after="0" w:line="240" w:lineRule="auto"/>
      </w:pPr>
      <w:r>
        <w:separator/>
      </w:r>
    </w:p>
  </w:endnote>
  <w:endnote w:type="continuationSeparator" w:id="0">
    <w:p w:rsidR="00CC7B80" w:rsidRDefault="00CC7B80" w:rsidP="0069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80" w:rsidRDefault="00CC7B80" w:rsidP="0069489A">
      <w:pPr>
        <w:spacing w:after="0" w:line="240" w:lineRule="auto"/>
      </w:pPr>
      <w:r>
        <w:separator/>
      </w:r>
    </w:p>
  </w:footnote>
  <w:footnote w:type="continuationSeparator" w:id="0">
    <w:p w:rsidR="00CC7B80" w:rsidRDefault="00CC7B80" w:rsidP="00694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72D"/>
    <w:rsid w:val="00054C86"/>
    <w:rsid w:val="00077D84"/>
    <w:rsid w:val="000B0B20"/>
    <w:rsid w:val="000E463E"/>
    <w:rsid w:val="00120BB2"/>
    <w:rsid w:val="00137814"/>
    <w:rsid w:val="00185EF2"/>
    <w:rsid w:val="001918C5"/>
    <w:rsid w:val="001B30E3"/>
    <w:rsid w:val="001D29ED"/>
    <w:rsid w:val="002065C3"/>
    <w:rsid w:val="002106A3"/>
    <w:rsid w:val="0029472C"/>
    <w:rsid w:val="002B0DF8"/>
    <w:rsid w:val="002D0AA4"/>
    <w:rsid w:val="00344DBC"/>
    <w:rsid w:val="00351F6F"/>
    <w:rsid w:val="003839AA"/>
    <w:rsid w:val="00386311"/>
    <w:rsid w:val="003B3989"/>
    <w:rsid w:val="003C43DC"/>
    <w:rsid w:val="00436FEF"/>
    <w:rsid w:val="00466B49"/>
    <w:rsid w:val="004C7BE3"/>
    <w:rsid w:val="004F37BE"/>
    <w:rsid w:val="00531CA3"/>
    <w:rsid w:val="00533FDB"/>
    <w:rsid w:val="005F413D"/>
    <w:rsid w:val="005F5D8E"/>
    <w:rsid w:val="00612945"/>
    <w:rsid w:val="0061461B"/>
    <w:rsid w:val="0069489A"/>
    <w:rsid w:val="006F6E71"/>
    <w:rsid w:val="00706678"/>
    <w:rsid w:val="00725285"/>
    <w:rsid w:val="00761419"/>
    <w:rsid w:val="0076307D"/>
    <w:rsid w:val="00771099"/>
    <w:rsid w:val="00823618"/>
    <w:rsid w:val="008613BF"/>
    <w:rsid w:val="00864977"/>
    <w:rsid w:val="008F08A4"/>
    <w:rsid w:val="00905E55"/>
    <w:rsid w:val="009406D8"/>
    <w:rsid w:val="0094454C"/>
    <w:rsid w:val="00A12BEB"/>
    <w:rsid w:val="00AC1ED1"/>
    <w:rsid w:val="00AE0A3D"/>
    <w:rsid w:val="00B460F2"/>
    <w:rsid w:val="00BB7E12"/>
    <w:rsid w:val="00C5712A"/>
    <w:rsid w:val="00C608B6"/>
    <w:rsid w:val="00C6611B"/>
    <w:rsid w:val="00CA2562"/>
    <w:rsid w:val="00CB37EF"/>
    <w:rsid w:val="00CC7B80"/>
    <w:rsid w:val="00CD359C"/>
    <w:rsid w:val="00D22E46"/>
    <w:rsid w:val="00D451A9"/>
    <w:rsid w:val="00D45F6D"/>
    <w:rsid w:val="00D8476E"/>
    <w:rsid w:val="00DA272D"/>
    <w:rsid w:val="00DB616E"/>
    <w:rsid w:val="00DF122E"/>
    <w:rsid w:val="00EA389C"/>
    <w:rsid w:val="00F255B2"/>
    <w:rsid w:val="00F5120C"/>
    <w:rsid w:val="00F5565D"/>
    <w:rsid w:val="00F558EA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89A"/>
  </w:style>
  <w:style w:type="paragraph" w:styleId="Altbilgi">
    <w:name w:val="footer"/>
    <w:basedOn w:val="Normal"/>
    <w:link w:val="AltbilgiChar"/>
    <w:uiPriority w:val="99"/>
    <w:unhideWhenUsed/>
    <w:rsid w:val="0069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9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489A"/>
  </w:style>
  <w:style w:type="paragraph" w:styleId="Altbilgi">
    <w:name w:val="footer"/>
    <w:basedOn w:val="Normal"/>
    <w:link w:val="AltbilgiChar"/>
    <w:uiPriority w:val="99"/>
    <w:unhideWhenUsed/>
    <w:rsid w:val="0069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4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4159-D201-4B28-A1CF-845DE8D1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TU</cp:lastModifiedBy>
  <cp:revision>9</cp:revision>
  <dcterms:created xsi:type="dcterms:W3CDTF">2019-01-19T19:36:00Z</dcterms:created>
  <dcterms:modified xsi:type="dcterms:W3CDTF">2019-01-27T23:30:00Z</dcterms:modified>
</cp:coreProperties>
</file>